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25C7" w14:textId="7FD1F416" w:rsidR="00BE44A2" w:rsidRPr="00BE44A2" w:rsidRDefault="00BE44A2" w:rsidP="00EB436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E44A2">
        <w:rPr>
          <w:rFonts w:ascii="Arial" w:hAnsi="Arial" w:cs="Arial"/>
          <w:b/>
          <w:bCs/>
          <w:sz w:val="24"/>
          <w:szCs w:val="24"/>
        </w:rPr>
        <w:t xml:space="preserve">Biografia – </w:t>
      </w:r>
      <w:proofErr w:type="spellStart"/>
      <w:r w:rsidR="00952356">
        <w:rPr>
          <w:rFonts w:ascii="Arial" w:hAnsi="Arial" w:cs="Arial"/>
          <w:b/>
          <w:bCs/>
          <w:sz w:val="24"/>
          <w:szCs w:val="24"/>
        </w:rPr>
        <w:t>Sgto</w:t>
      </w:r>
      <w:proofErr w:type="spellEnd"/>
      <w:r w:rsidR="0095235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E44A2">
        <w:rPr>
          <w:rFonts w:ascii="Arial" w:hAnsi="Arial" w:cs="Arial"/>
          <w:b/>
          <w:bCs/>
          <w:sz w:val="24"/>
          <w:szCs w:val="24"/>
        </w:rPr>
        <w:t>Delson Reis Alves</w:t>
      </w:r>
    </w:p>
    <w:p w14:paraId="03D33650" w14:textId="07AD9026" w:rsidR="00BE44A2" w:rsidRPr="00BE44A2" w:rsidRDefault="005A6AEE" w:rsidP="00EB436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a autora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g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Edna Aparecida dos Santos Almeida</w:t>
      </w:r>
    </w:p>
    <w:p w14:paraId="796C82EB" w14:textId="77777777" w:rsidR="00BE44A2" w:rsidRPr="00BE44A2" w:rsidRDefault="00BE44A2" w:rsidP="00EB43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44A2">
        <w:rPr>
          <w:rFonts w:ascii="Arial" w:hAnsi="Arial" w:cs="Arial"/>
          <w:sz w:val="24"/>
          <w:szCs w:val="24"/>
        </w:rPr>
        <w:t xml:space="preserve">Delson Reis Alves nasceu em 12 de agosto de 1983, em Conquista, Minas Gerais, filho de Leontina Marçal Monteiro e </w:t>
      </w:r>
      <w:proofErr w:type="spellStart"/>
      <w:r w:rsidRPr="00BE44A2">
        <w:rPr>
          <w:rFonts w:ascii="Arial" w:hAnsi="Arial" w:cs="Arial"/>
          <w:sz w:val="24"/>
          <w:szCs w:val="24"/>
        </w:rPr>
        <w:t>Vanduil</w:t>
      </w:r>
      <w:proofErr w:type="spellEnd"/>
      <w:r w:rsidRPr="00BE44A2">
        <w:rPr>
          <w:rFonts w:ascii="Arial" w:hAnsi="Arial" w:cs="Arial"/>
          <w:sz w:val="24"/>
          <w:szCs w:val="24"/>
        </w:rPr>
        <w:t xml:space="preserve"> Alves, e irmão de Dalva, Márcio e Vilmar. Cresceu em um ambiente simples, marcado por valores sólidos, afeto e incentivo à educação. Durante a infância, passou parte do contraturno na Casa Assistencial São Vicente de Paulo, onde recebeu orientação e exemplo de generosidade que marcaram sua vida.</w:t>
      </w:r>
    </w:p>
    <w:p w14:paraId="13D1C804" w14:textId="77777777" w:rsidR="00BE44A2" w:rsidRPr="00BE44A2" w:rsidRDefault="00BE44A2" w:rsidP="00EB43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44A2">
        <w:rPr>
          <w:rFonts w:ascii="Arial" w:hAnsi="Arial" w:cs="Arial"/>
          <w:sz w:val="24"/>
          <w:szCs w:val="24"/>
        </w:rPr>
        <w:t>Desde jovem, destacou-se pela disciplina e dedicação aos estudos, conciliando-os com atividades profissionais para auxiliar a família. Formou-se em Direito pela UNIUBE e, paralelamente, realizou o sonho de ingressar na Polícia Militar, concluindo o Curso de Formação em Belo Horizonte e atuando inicialmente na capital e em Campos Altos.</w:t>
      </w:r>
    </w:p>
    <w:p w14:paraId="7E4381E0" w14:textId="141D986F" w:rsidR="00166F68" w:rsidRPr="00BE44A2" w:rsidRDefault="00BE44A2" w:rsidP="00EB436A">
      <w:pPr>
        <w:spacing w:line="360" w:lineRule="auto"/>
        <w:ind w:firstLine="708"/>
        <w:jc w:val="both"/>
      </w:pPr>
      <w:r w:rsidRPr="00BE44A2">
        <w:rPr>
          <w:rFonts w:ascii="Arial" w:hAnsi="Arial" w:cs="Arial"/>
          <w:sz w:val="24"/>
          <w:szCs w:val="24"/>
        </w:rPr>
        <w:t>Em 2011, constituiu família com Lidiane e, em 2013, nasceu sua filha Malu. Em Sacramento, destacou-se pelo profissionalismo, ética e dedicação, conquistando respeito da comunidade e admiração dos colegas. Recebeu promoção a Cabo em 2021 e, em 2025, concluiu o Curso de Sargento em Uberlândia, consolidando sua trajetória na segurança pública.</w:t>
      </w:r>
    </w:p>
    <w:sectPr w:rsidR="00166F68" w:rsidRPr="00BE44A2" w:rsidSect="008A1D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78"/>
    <w:rsid w:val="00041AC6"/>
    <w:rsid w:val="00060984"/>
    <w:rsid w:val="000C6B8B"/>
    <w:rsid w:val="00101FA3"/>
    <w:rsid w:val="00166F68"/>
    <w:rsid w:val="001827E9"/>
    <w:rsid w:val="002327CF"/>
    <w:rsid w:val="002B542A"/>
    <w:rsid w:val="00332A2D"/>
    <w:rsid w:val="004043F5"/>
    <w:rsid w:val="00405376"/>
    <w:rsid w:val="00442F67"/>
    <w:rsid w:val="00460395"/>
    <w:rsid w:val="00464272"/>
    <w:rsid w:val="0047281D"/>
    <w:rsid w:val="004A1871"/>
    <w:rsid w:val="00555C78"/>
    <w:rsid w:val="0057598B"/>
    <w:rsid w:val="005A6AEE"/>
    <w:rsid w:val="005E5D91"/>
    <w:rsid w:val="005F3690"/>
    <w:rsid w:val="0061609D"/>
    <w:rsid w:val="006F5E90"/>
    <w:rsid w:val="00734FC7"/>
    <w:rsid w:val="007479F3"/>
    <w:rsid w:val="00807B0E"/>
    <w:rsid w:val="008857B7"/>
    <w:rsid w:val="008A0EF0"/>
    <w:rsid w:val="008A1DEB"/>
    <w:rsid w:val="00952356"/>
    <w:rsid w:val="0099632A"/>
    <w:rsid w:val="00A643DC"/>
    <w:rsid w:val="00BA009D"/>
    <w:rsid w:val="00BC4C41"/>
    <w:rsid w:val="00BE44A2"/>
    <w:rsid w:val="00BE715E"/>
    <w:rsid w:val="00CB5396"/>
    <w:rsid w:val="00E2033E"/>
    <w:rsid w:val="00E9098D"/>
    <w:rsid w:val="00EB436A"/>
    <w:rsid w:val="00FA74A3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B612"/>
  <w15:chartTrackingRefBased/>
  <w15:docId w15:val="{38AB4FBC-34F5-4B31-A6A9-5431074D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5C78"/>
    <w:rPr>
      <w:b/>
      <w:bCs/>
    </w:rPr>
  </w:style>
  <w:style w:type="character" w:customStyle="1" w:styleId="w8qarf">
    <w:name w:val="w8qarf"/>
    <w:basedOn w:val="Fontepargpadro"/>
    <w:rsid w:val="007479F3"/>
  </w:style>
  <w:style w:type="character" w:customStyle="1" w:styleId="lrzxr">
    <w:name w:val="lrzxr"/>
    <w:basedOn w:val="Fontepargpadro"/>
    <w:rsid w:val="007479F3"/>
  </w:style>
  <w:style w:type="character" w:styleId="Hyperlink">
    <w:name w:val="Hyperlink"/>
    <w:basedOn w:val="Fontepargpadro"/>
    <w:uiPriority w:val="99"/>
    <w:semiHidden/>
    <w:unhideWhenUsed/>
    <w:rsid w:val="00747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35A-A95C-4B0C-9043-4EFF1C4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.mariateresafreitas@gmail.com</dc:creator>
  <cp:keywords/>
  <dc:description/>
  <cp:lastModifiedBy>user</cp:lastModifiedBy>
  <cp:revision>10</cp:revision>
  <cp:lastPrinted>2025-12-04T19:07:00Z</cp:lastPrinted>
  <dcterms:created xsi:type="dcterms:W3CDTF">2025-12-04T19:36:00Z</dcterms:created>
  <dcterms:modified xsi:type="dcterms:W3CDTF">2025-12-11T12:50:00Z</dcterms:modified>
</cp:coreProperties>
</file>